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12" w:rsidRDefault="00500D12" w:rsidP="00E03189">
      <w:pPr>
        <w:jc w:val="center"/>
        <w:rPr>
          <w:b/>
        </w:rPr>
      </w:pPr>
      <w:r>
        <w:rPr>
          <w:b/>
        </w:rPr>
        <w:t>6 класс</w:t>
      </w:r>
    </w:p>
    <w:p w:rsidR="00E03189" w:rsidRDefault="00E03189" w:rsidP="00E03189">
      <w:pPr>
        <w:jc w:val="center"/>
        <w:rPr>
          <w:b/>
        </w:rPr>
      </w:pPr>
      <w:r>
        <w:rPr>
          <w:b/>
        </w:rPr>
        <w:t>Часть 1</w:t>
      </w:r>
    </w:p>
    <w:p w:rsidR="00E03189" w:rsidRDefault="00E03189" w:rsidP="00E03189">
      <w:pPr>
        <w:ind w:left="-900"/>
        <w:jc w:val="both"/>
        <w:rPr>
          <w:b/>
        </w:rPr>
      </w:pPr>
      <w:r>
        <w:rPr>
          <w:b/>
        </w:rPr>
        <w:t>1.Какое из следующих чисел является наибольшим?</w:t>
      </w:r>
    </w:p>
    <w:p w:rsidR="00E03189" w:rsidRDefault="00E03189" w:rsidP="00E03189">
      <w:pPr>
        <w:ind w:left="-900"/>
        <w:jc w:val="both"/>
      </w:pPr>
      <w:r>
        <w:t xml:space="preserve">                     </w:t>
      </w:r>
      <w:r w:rsidRPr="00977628">
        <w:t>А. 0,</w:t>
      </w:r>
      <w:r w:rsidRPr="00E03189">
        <w:t>0</w:t>
      </w:r>
      <w:r w:rsidRPr="00977628">
        <w:t>25.           Б. 0,</w:t>
      </w:r>
      <w:r w:rsidRPr="00E03189">
        <w:t>1</w:t>
      </w:r>
      <w:r w:rsidRPr="00977628">
        <w:t>5           В. 0,12</w:t>
      </w:r>
      <w:r>
        <w:t xml:space="preserve">         Г. 0,</w:t>
      </w:r>
      <w:r w:rsidRPr="00E03189">
        <w:t>2</w:t>
      </w:r>
      <w:r w:rsidRPr="00977628">
        <w:t>05</w:t>
      </w:r>
    </w:p>
    <w:p w:rsidR="00E03189" w:rsidRDefault="00E03189" w:rsidP="00E03189">
      <w:pPr>
        <w:ind w:left="-900"/>
        <w:jc w:val="both"/>
        <w:rPr>
          <w:b/>
        </w:rPr>
      </w:pPr>
      <w:r w:rsidRPr="00977628">
        <w:t xml:space="preserve">     </w:t>
      </w:r>
      <w:r>
        <w:rPr>
          <w:b/>
        </w:rPr>
        <w:t xml:space="preserve">2. Выразить в часах: 150 минут. </w:t>
      </w:r>
    </w:p>
    <w:p w:rsidR="00E03189" w:rsidRPr="00A453DF" w:rsidRDefault="00E03189" w:rsidP="00E03189">
      <w:pPr>
        <w:ind w:left="-900"/>
        <w:jc w:val="both"/>
      </w:pPr>
      <w:r w:rsidRPr="00A453DF">
        <w:t xml:space="preserve">                   А. </w:t>
      </w:r>
      <w:r>
        <w:rPr>
          <w:rFonts w:ascii="Times New Roman" w:hAnsi="Times New Roman" w:cs="Times New Roman"/>
        </w:rPr>
        <w:t>1,5 ч           Б. 1,2ч</w:t>
      </w:r>
      <w:r w:rsidRPr="00A453D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В. 2,5ч       Г. 1,1ч</w:t>
      </w:r>
    </w:p>
    <w:p w:rsidR="00E03189" w:rsidRDefault="00E03189" w:rsidP="00E03189">
      <w:pPr>
        <w:ind w:left="-900"/>
        <w:jc w:val="both"/>
        <w:rPr>
          <w:b/>
        </w:rPr>
      </w:pPr>
      <w:r w:rsidRPr="00977628">
        <w:rPr>
          <w:i/>
        </w:rPr>
        <w:t xml:space="preserve">   </w:t>
      </w:r>
      <w:r>
        <w:rPr>
          <w:b/>
        </w:rPr>
        <w:t xml:space="preserve">3. Представить дробь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5 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>в виде десятичной дроби.</w:t>
      </w:r>
    </w:p>
    <w:p w:rsidR="00E03189" w:rsidRPr="006703C6" w:rsidRDefault="00E03189" w:rsidP="00E03189">
      <w:pPr>
        <w:ind w:left="-900"/>
        <w:jc w:val="both"/>
      </w:pPr>
      <w:r w:rsidRPr="00977628">
        <w:t xml:space="preserve">  </w:t>
      </w:r>
      <w:r>
        <w:t xml:space="preserve">               </w:t>
      </w:r>
      <w:r w:rsidRPr="00977628">
        <w:t>А</w:t>
      </w:r>
      <w:r>
        <w:t xml:space="preserve">. 0,3       </w:t>
      </w:r>
      <w:r w:rsidRPr="00977628">
        <w:t>Б.</w:t>
      </w:r>
      <w:r>
        <w:t xml:space="preserve"> 0,8              В.  0,08</w:t>
      </w:r>
      <w:r w:rsidRPr="00977628">
        <w:t xml:space="preserve">           Г. </w:t>
      </w:r>
      <w:r>
        <w:t>0,4</w:t>
      </w:r>
    </w:p>
    <w:p w:rsidR="00E03189" w:rsidRDefault="00E03189" w:rsidP="00E03189">
      <w:pPr>
        <w:ind w:left="-900"/>
        <w:jc w:val="both"/>
        <w:rPr>
          <w:b/>
        </w:rPr>
      </w:pPr>
      <w:r w:rsidRPr="00977628">
        <w:t xml:space="preserve"> </w:t>
      </w:r>
      <w:r>
        <w:rPr>
          <w:b/>
        </w:rPr>
        <w:t>4. Найти произведение чисел    1,15 и 2,4</w:t>
      </w:r>
    </w:p>
    <w:p w:rsidR="00E03189" w:rsidRPr="006703C6" w:rsidRDefault="00E03189" w:rsidP="00E03189">
      <w:pPr>
        <w:ind w:left="-900"/>
        <w:jc w:val="both"/>
      </w:pPr>
      <w:r>
        <w:rPr>
          <w:b/>
        </w:rPr>
        <w:t xml:space="preserve">                </w:t>
      </w:r>
      <w:r w:rsidRPr="00977628">
        <w:t xml:space="preserve">А. </w:t>
      </w:r>
      <w:r w:rsidR="003C25C5">
        <w:t>27,6</w:t>
      </w:r>
      <w:r w:rsidRPr="00977628">
        <w:t xml:space="preserve">           Б. </w:t>
      </w:r>
      <w:r w:rsidR="003C25C5">
        <w:t>2,3</w:t>
      </w:r>
      <w:r w:rsidRPr="00977628">
        <w:t xml:space="preserve">            В.  </w:t>
      </w:r>
      <w:r w:rsidR="003C25C5">
        <w:t>0,46</w:t>
      </w:r>
      <w:r w:rsidRPr="00977628">
        <w:t xml:space="preserve">           Г. </w:t>
      </w:r>
      <w:r>
        <w:t>2,76</w:t>
      </w:r>
    </w:p>
    <w:p w:rsidR="003C25C5" w:rsidRDefault="00E03189" w:rsidP="00E03189">
      <w:pPr>
        <w:ind w:left="-900"/>
        <w:jc w:val="both"/>
        <w:rPr>
          <w:b/>
        </w:rPr>
      </w:pPr>
      <w:r>
        <w:rPr>
          <w:b/>
        </w:rPr>
        <w:t>5. В</w:t>
      </w:r>
      <w:r w:rsidRPr="00622071">
        <w:rPr>
          <w:b/>
        </w:rPr>
        <w:t>ычислить</w:t>
      </w:r>
      <w:r>
        <w:rPr>
          <w:b/>
        </w:rPr>
        <w:t xml:space="preserve">:  </w:t>
      </w:r>
      <w:r w:rsidR="003C25C5">
        <w:rPr>
          <w:b/>
        </w:rPr>
        <w:t>5,5:(2,</w:t>
      </w:r>
      <w:r>
        <w:rPr>
          <w:b/>
        </w:rPr>
        <w:t xml:space="preserve"> </w:t>
      </w:r>
      <w:r w:rsidR="003C25C5">
        <w:rPr>
          <w:b/>
        </w:rPr>
        <w:t>5-2,06)</w:t>
      </w:r>
      <w:r>
        <w:rPr>
          <w:b/>
        </w:rPr>
        <w:t xml:space="preserve">            </w:t>
      </w:r>
      <w:r w:rsidRPr="00622071">
        <w:rPr>
          <w:b/>
        </w:rPr>
        <w:t xml:space="preserve"> </w:t>
      </w:r>
    </w:p>
    <w:p w:rsidR="00E03189" w:rsidRDefault="003C25C5" w:rsidP="00E03189">
      <w:pPr>
        <w:ind w:left="-900"/>
        <w:jc w:val="both"/>
      </w:pPr>
      <w:r>
        <w:t>А. 1</w:t>
      </w:r>
      <w:r w:rsidR="00E03189" w:rsidRPr="00977628">
        <w:t>,</w:t>
      </w:r>
      <w:r>
        <w:t>2</w:t>
      </w:r>
      <w:r w:rsidR="00E03189" w:rsidRPr="00977628">
        <w:t xml:space="preserve">5.   </w:t>
      </w:r>
      <w:r>
        <w:t xml:space="preserve">        Б. 4,1           В. 12,5</w:t>
      </w:r>
      <w:r w:rsidR="00E03189" w:rsidRPr="00977628">
        <w:t xml:space="preserve">        Г. 0,77</w:t>
      </w:r>
    </w:p>
    <w:p w:rsidR="003C25C5" w:rsidRDefault="00E03189" w:rsidP="00E03189">
      <w:pPr>
        <w:ind w:left="-900"/>
        <w:jc w:val="both"/>
        <w:rPr>
          <w:b/>
        </w:rPr>
      </w:pPr>
      <w:r>
        <w:rPr>
          <w:b/>
        </w:rPr>
        <w:t xml:space="preserve">6. </w:t>
      </w:r>
      <w:r w:rsidR="003C25C5">
        <w:rPr>
          <w:b/>
        </w:rPr>
        <w:t>Выразить обыкновенной дробью 75%</w:t>
      </w:r>
    </w:p>
    <w:p w:rsidR="00E03189" w:rsidRDefault="00E03189" w:rsidP="00E03189">
      <w:pPr>
        <w:ind w:left="-900"/>
        <w:jc w:val="both"/>
      </w:pPr>
      <w:r>
        <w:t xml:space="preserve">           </w:t>
      </w:r>
      <w:r w:rsidR="003C25C5">
        <w:t>А. 3/4.           Б. 2/3</w:t>
      </w:r>
      <w:r w:rsidRPr="00977628">
        <w:t xml:space="preserve">           В</w:t>
      </w:r>
      <w:r w:rsidRPr="003C25C5">
        <w:t xml:space="preserve">. </w:t>
      </w:r>
      <w:r w:rsidR="003C25C5" w:rsidRPr="003C25C5">
        <w:t>1/4</w:t>
      </w:r>
      <w:r w:rsidR="003C25C5">
        <w:t xml:space="preserve">       Г. 2/5</w:t>
      </w:r>
    </w:p>
    <w:p w:rsidR="00E03189" w:rsidRDefault="00E03189" w:rsidP="00E03189">
      <w:pPr>
        <w:ind w:left="-900"/>
        <w:jc w:val="both"/>
        <w:rPr>
          <w:b/>
        </w:rPr>
      </w:pPr>
      <w:r>
        <w:rPr>
          <w:b/>
        </w:rPr>
        <w:t xml:space="preserve">7. Цена </w:t>
      </w:r>
      <w:r w:rsidR="003C25C5">
        <w:rPr>
          <w:b/>
        </w:rPr>
        <w:t>товара понизилась на 10%. Сколько стал стоить товар, если до снижения цены он стоил 6</w:t>
      </w:r>
      <w:r>
        <w:rPr>
          <w:b/>
        </w:rPr>
        <w:t>000 р.</w:t>
      </w:r>
      <w:proofErr w:type="gramStart"/>
      <w:r>
        <w:rPr>
          <w:b/>
        </w:rPr>
        <w:t xml:space="preserve"> ?</w:t>
      </w:r>
      <w:proofErr w:type="gramEnd"/>
    </w:p>
    <w:p w:rsidR="00E03189" w:rsidRDefault="00E03189" w:rsidP="00E03189">
      <w:pPr>
        <w:ind w:left="-900"/>
        <w:jc w:val="both"/>
        <w:rPr>
          <w:b/>
        </w:rPr>
      </w:pPr>
      <w:r>
        <w:t xml:space="preserve">                </w:t>
      </w:r>
      <w:r w:rsidR="003C25C5">
        <w:t>А. 600 р.           Б. 5400 р.          В. 6600р.         Г. 4</w:t>
      </w:r>
      <w:r w:rsidRPr="00977628">
        <w:t>400р.</w:t>
      </w:r>
    </w:p>
    <w:p w:rsidR="00E03189" w:rsidRDefault="00E03189" w:rsidP="00E03189">
      <w:pPr>
        <w:ind w:left="-900"/>
        <w:jc w:val="both"/>
        <w:rPr>
          <w:b/>
        </w:rPr>
      </w:pPr>
      <w:r>
        <w:rPr>
          <w:b/>
        </w:rPr>
        <w:t>8.</w:t>
      </w:r>
      <w:r w:rsidR="002F282D">
        <w:rPr>
          <w:b/>
        </w:rPr>
        <w:t>Найти 1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 xml:space="preserve">числа </w:t>
      </w:r>
      <w:r w:rsidR="002F282D">
        <w:rPr>
          <w:b/>
        </w:rPr>
        <w:t>24</w:t>
      </w:r>
      <w:r>
        <w:rPr>
          <w:b/>
        </w:rPr>
        <w:t>.</w:t>
      </w:r>
    </w:p>
    <w:p w:rsidR="00E03189" w:rsidRDefault="00E03189" w:rsidP="00E03189">
      <w:pPr>
        <w:ind w:left="-900"/>
        <w:jc w:val="both"/>
      </w:pPr>
      <w:r>
        <w:t xml:space="preserve">                 </w:t>
      </w:r>
      <w:r w:rsidRPr="00977628">
        <w:t xml:space="preserve">А. 49    </w:t>
      </w:r>
      <w:r w:rsidR="002F282D">
        <w:t xml:space="preserve">            Б. 25           В. 36         Г. 26</w:t>
      </w:r>
    </w:p>
    <w:p w:rsidR="00E03189" w:rsidRPr="0037340E" w:rsidRDefault="00E03189" w:rsidP="00E03189">
      <w:pPr>
        <w:ind w:left="-900"/>
        <w:jc w:val="both"/>
      </w:pPr>
      <w:r>
        <w:t>9.</w:t>
      </w:r>
      <w:r w:rsidR="002F282D">
        <w:rPr>
          <w:b/>
        </w:rPr>
        <w:t>От поселка до почты 2 км, что составляет 2/5 расстояния от поселка до станции. Чему равно расстояние от поселка до станции?</w:t>
      </w:r>
    </w:p>
    <w:p w:rsidR="00E03189" w:rsidRDefault="00E03189" w:rsidP="00E03189">
      <w:pPr>
        <w:ind w:left="-900"/>
        <w:jc w:val="both"/>
      </w:pPr>
      <w:r>
        <w:t xml:space="preserve">              </w:t>
      </w:r>
      <w:r w:rsidR="002F282D">
        <w:t>А. 4/5 км           Б. 3 км          В. 7км         Г. 5</w:t>
      </w:r>
      <w:r w:rsidRPr="00977628">
        <w:t xml:space="preserve"> км</w:t>
      </w:r>
    </w:p>
    <w:p w:rsidR="00E03189" w:rsidRPr="0037340E" w:rsidRDefault="00E03189" w:rsidP="00E03189">
      <w:pPr>
        <w:ind w:left="-900"/>
        <w:jc w:val="both"/>
      </w:pPr>
      <w:r>
        <w:t>10.</w:t>
      </w:r>
      <w:r w:rsidR="002F282D">
        <w:t>Пешеход прошел 2,7 км за 0,6 часа. С какой скоростью шел пешеход</w:t>
      </w:r>
      <w:r>
        <w:rPr>
          <w:b/>
        </w:rPr>
        <w:t>?</w:t>
      </w:r>
    </w:p>
    <w:p w:rsidR="00E03189" w:rsidRDefault="00E03189" w:rsidP="00E03189">
      <w:pPr>
        <w:ind w:left="-900"/>
        <w:jc w:val="both"/>
      </w:pPr>
      <w:r>
        <w:rPr>
          <w:b/>
        </w:rPr>
        <w:t xml:space="preserve">              </w:t>
      </w:r>
      <w:r w:rsidRPr="00977628">
        <w:rPr>
          <w:b/>
        </w:rPr>
        <w:t>А</w:t>
      </w:r>
      <w:r w:rsidR="002F282D">
        <w:t xml:space="preserve">. </w:t>
      </w:r>
      <w:r w:rsidRPr="00977628">
        <w:t>4</w:t>
      </w:r>
      <w:r w:rsidR="002F282D">
        <w:t>,</w:t>
      </w:r>
      <w:r w:rsidRPr="00977628">
        <w:t xml:space="preserve">5 км/ч           </w:t>
      </w:r>
      <w:r w:rsidRPr="00977628">
        <w:rPr>
          <w:b/>
        </w:rPr>
        <w:t>Б</w:t>
      </w:r>
      <w:r w:rsidR="002F282D">
        <w:t xml:space="preserve">. </w:t>
      </w:r>
      <w:r w:rsidR="004815AC">
        <w:t>1,62</w:t>
      </w:r>
      <w:r w:rsidRPr="00977628">
        <w:t xml:space="preserve"> км/ч           </w:t>
      </w:r>
      <w:r w:rsidRPr="00977628">
        <w:rPr>
          <w:b/>
        </w:rPr>
        <w:t>В.</w:t>
      </w:r>
      <w:r w:rsidR="004815AC">
        <w:t xml:space="preserve"> 4,2</w:t>
      </w:r>
      <w:r w:rsidRPr="00977628">
        <w:t xml:space="preserve"> км/ч        </w:t>
      </w:r>
      <w:r w:rsidRPr="00977628">
        <w:rPr>
          <w:b/>
        </w:rPr>
        <w:t>Г.</w:t>
      </w:r>
      <w:r w:rsidR="004815AC">
        <w:t xml:space="preserve"> 0,45</w:t>
      </w:r>
      <w:r w:rsidRPr="00977628">
        <w:t xml:space="preserve"> км/ч</w:t>
      </w:r>
    </w:p>
    <w:p w:rsidR="00E03189" w:rsidRDefault="00E03189" w:rsidP="00E03189">
      <w:pPr>
        <w:ind w:left="-900"/>
        <w:jc w:val="both"/>
      </w:pPr>
      <w:r>
        <w:rPr>
          <w:b/>
        </w:rPr>
        <w:t>11.</w:t>
      </w:r>
      <w:r w:rsidRPr="00010524">
        <w:rPr>
          <w:b/>
        </w:rPr>
        <w:t xml:space="preserve">Найти значение выражения:  </w:t>
      </w:r>
      <w:r w:rsidR="004815AC">
        <w:rPr>
          <w:b/>
        </w:rPr>
        <w:t>(-3,2-1,7):0,7</w:t>
      </w:r>
      <w:r w:rsidRPr="00010524">
        <w:rPr>
          <w:b/>
        </w:rPr>
        <w:t xml:space="preserve">              </w:t>
      </w:r>
    </w:p>
    <w:p w:rsidR="00E03189" w:rsidRDefault="00E03189" w:rsidP="00E03189">
      <w:pPr>
        <w:spacing w:after="0" w:line="240" w:lineRule="auto"/>
        <w:ind w:left="-900"/>
        <w:jc w:val="both"/>
      </w:pPr>
      <w:r>
        <w:t xml:space="preserve">           </w:t>
      </w:r>
      <w:r w:rsidRPr="006703C6">
        <w:rPr>
          <w:b/>
        </w:rPr>
        <w:t>А.</w:t>
      </w:r>
      <w:r w:rsidR="004815AC">
        <w:t xml:space="preserve"> 7</w:t>
      </w:r>
      <w:r w:rsidRPr="00977628">
        <w:t xml:space="preserve">                          </w:t>
      </w:r>
      <w:r w:rsidRPr="006703C6">
        <w:rPr>
          <w:b/>
        </w:rPr>
        <w:t>Б.</w:t>
      </w:r>
      <w:r w:rsidR="004815AC">
        <w:t xml:space="preserve"> -</w:t>
      </w:r>
      <w:r>
        <w:t>7</w:t>
      </w:r>
      <w:r w:rsidRPr="00977628">
        <w:t xml:space="preserve">             </w:t>
      </w:r>
      <w:r w:rsidRPr="006703C6">
        <w:rPr>
          <w:b/>
        </w:rPr>
        <w:t>В.</w:t>
      </w:r>
      <w:r>
        <w:t xml:space="preserve">  6</w:t>
      </w:r>
      <w:r w:rsidRPr="00977628">
        <w:t xml:space="preserve">        </w:t>
      </w:r>
      <w:r w:rsidRPr="006703C6">
        <w:rPr>
          <w:b/>
        </w:rPr>
        <w:t xml:space="preserve">Г. </w:t>
      </w:r>
      <w:r w:rsidR="004815AC">
        <w:t>-0,7</w:t>
      </w:r>
    </w:p>
    <w:p w:rsidR="00420BE4" w:rsidRPr="00F24C02" w:rsidRDefault="00420BE4" w:rsidP="00E03189">
      <w:pPr>
        <w:ind w:left="-900"/>
        <w:jc w:val="both"/>
      </w:pPr>
    </w:p>
    <w:p w:rsidR="00E03189" w:rsidRPr="00B354FE" w:rsidRDefault="00E03189" w:rsidP="00E03189">
      <w:pPr>
        <w:ind w:left="-900"/>
        <w:jc w:val="both"/>
      </w:pPr>
      <w:r>
        <w:t>12.</w:t>
      </w:r>
      <w:r w:rsidRPr="00977628">
        <w:t xml:space="preserve">  </w:t>
      </w:r>
      <w:r w:rsidR="004815AC">
        <w:rPr>
          <w:b/>
        </w:rPr>
        <w:t xml:space="preserve"> Сравнить числа: - 1/3</w:t>
      </w:r>
      <w:r>
        <w:rPr>
          <w:b/>
        </w:rPr>
        <w:t xml:space="preserve"> и -</w:t>
      </w:r>
      <w:r w:rsidR="004815AC">
        <w:rPr>
          <w:b/>
        </w:rPr>
        <w:t>2</w:t>
      </w:r>
      <w:r>
        <w:rPr>
          <w:b/>
        </w:rPr>
        <w:t>/</w:t>
      </w:r>
      <w:r w:rsidR="004815AC">
        <w:rPr>
          <w:b/>
        </w:rPr>
        <w:t>5</w:t>
      </w:r>
    </w:p>
    <w:p w:rsidR="004815AC" w:rsidRPr="00B354FE" w:rsidRDefault="00E03189" w:rsidP="004815AC">
      <w:pPr>
        <w:ind w:left="-900"/>
        <w:jc w:val="both"/>
      </w:pPr>
      <w:r>
        <w:rPr>
          <w:b/>
        </w:rPr>
        <w:t xml:space="preserve">               А.</w:t>
      </w:r>
      <w:r w:rsidR="004815AC" w:rsidRPr="004815AC">
        <w:rPr>
          <w:b/>
        </w:rPr>
        <w:t xml:space="preserve"> </w:t>
      </w:r>
      <w:r w:rsidR="004815AC">
        <w:rPr>
          <w:b/>
        </w:rPr>
        <w:t xml:space="preserve">- 1/3 </w:t>
      </w:r>
      <w:r w:rsidR="004815AC" w:rsidRPr="00F24C02">
        <w:rPr>
          <w:b/>
        </w:rPr>
        <w:t>&lt;</w:t>
      </w:r>
      <w:r w:rsidR="004815AC">
        <w:rPr>
          <w:b/>
        </w:rPr>
        <w:t xml:space="preserve"> -2/5             </w:t>
      </w:r>
      <w:r>
        <w:rPr>
          <w:b/>
        </w:rPr>
        <w:t xml:space="preserve"> Б. </w:t>
      </w:r>
      <w:r w:rsidR="004815AC">
        <w:rPr>
          <w:b/>
        </w:rPr>
        <w:t xml:space="preserve">- 1/3 </w:t>
      </w:r>
      <w:r w:rsidR="004815AC" w:rsidRPr="00F24C02">
        <w:rPr>
          <w:b/>
        </w:rPr>
        <w:t>&gt;</w:t>
      </w:r>
      <w:r w:rsidR="004815AC">
        <w:rPr>
          <w:b/>
        </w:rPr>
        <w:t>-2/5</w:t>
      </w:r>
      <w:r>
        <w:rPr>
          <w:b/>
        </w:rPr>
        <w:t xml:space="preserve">          В</w:t>
      </w:r>
      <w:r>
        <w:t xml:space="preserve">.  </w:t>
      </w:r>
      <w:r w:rsidR="004815AC">
        <w:rPr>
          <w:b/>
        </w:rPr>
        <w:t xml:space="preserve">- 1/3 </w:t>
      </w:r>
      <w:r w:rsidR="004815AC">
        <w:rPr>
          <w:b/>
          <w:lang w:val="en-US"/>
        </w:rPr>
        <w:t>=</w:t>
      </w:r>
      <w:r w:rsidR="004815AC">
        <w:rPr>
          <w:b/>
        </w:rPr>
        <w:t>-2/5</w:t>
      </w:r>
    </w:p>
    <w:p w:rsidR="00E03189" w:rsidRDefault="00E03189" w:rsidP="00E03189">
      <w:pPr>
        <w:ind w:left="-900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E03189" w:rsidRDefault="00E03189" w:rsidP="00E03189">
      <w:pPr>
        <w:ind w:left="-900"/>
        <w:jc w:val="both"/>
        <w:rPr>
          <w:b/>
        </w:rPr>
      </w:pPr>
    </w:p>
    <w:p w:rsidR="00500D12" w:rsidRDefault="00E03189" w:rsidP="00E03189">
      <w:pPr>
        <w:ind w:left="-90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3189" w:rsidRDefault="00500D12" w:rsidP="00E03189">
      <w:pPr>
        <w:ind w:left="-900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E03189">
        <w:rPr>
          <w:b/>
        </w:rPr>
        <w:t>Часть 2</w:t>
      </w:r>
    </w:p>
    <w:p w:rsidR="00E03189" w:rsidRDefault="00E03189" w:rsidP="00E03189">
      <w:pPr>
        <w:ind w:left="-900" w:firstLine="360"/>
        <w:jc w:val="both"/>
        <w:rPr>
          <w:b/>
        </w:rPr>
      </w:pPr>
      <w:r>
        <w:rPr>
          <w:b/>
        </w:rPr>
        <w:t>13.</w:t>
      </w:r>
      <w:r w:rsidR="004815AC">
        <w:rPr>
          <w:b/>
        </w:rPr>
        <w:t xml:space="preserve">Ленту разрезали на две части в отношении 5:2. Длина меньшей </w:t>
      </w:r>
      <w:proofErr w:type="gramStart"/>
      <w:r w:rsidR="004815AC">
        <w:rPr>
          <w:b/>
        </w:rPr>
        <w:t>части</w:t>
      </w:r>
      <w:proofErr w:type="gramEnd"/>
      <w:r w:rsidR="004815AC">
        <w:rPr>
          <w:b/>
        </w:rPr>
        <w:t xml:space="preserve"> 30 см. </w:t>
      </w:r>
      <w:proofErr w:type="gramStart"/>
      <w:r w:rsidR="004815AC">
        <w:rPr>
          <w:b/>
        </w:rPr>
        <w:t>Какова</w:t>
      </w:r>
      <w:proofErr w:type="gramEnd"/>
      <w:r w:rsidR="004815AC">
        <w:rPr>
          <w:b/>
        </w:rPr>
        <w:t xml:space="preserve"> длина всей ленты?</w:t>
      </w:r>
    </w:p>
    <w:p w:rsidR="00E03189" w:rsidRDefault="00E03189" w:rsidP="00E03189">
      <w:pPr>
        <w:ind w:left="-900" w:firstLine="360"/>
        <w:jc w:val="both"/>
      </w:pPr>
      <w:r>
        <w:rPr>
          <w:b/>
        </w:rPr>
        <w:t xml:space="preserve">А. </w:t>
      </w:r>
      <w:r w:rsidR="004815AC">
        <w:t>60</w:t>
      </w:r>
      <w:r w:rsidRPr="00FA753A">
        <w:t xml:space="preserve">см </w:t>
      </w:r>
      <w:r>
        <w:rPr>
          <w:b/>
        </w:rPr>
        <w:t xml:space="preserve">     Б. </w:t>
      </w:r>
      <w:r w:rsidR="004815AC">
        <w:t>150</w:t>
      </w:r>
      <w:r w:rsidRPr="00FA753A">
        <w:t>см</w:t>
      </w:r>
      <w:r>
        <w:rPr>
          <w:b/>
        </w:rPr>
        <w:t xml:space="preserve">         В. </w:t>
      </w:r>
      <w:r w:rsidR="004815AC">
        <w:t>105</w:t>
      </w:r>
      <w:r w:rsidRPr="00FA753A">
        <w:t>см</w:t>
      </w:r>
      <w:r>
        <w:rPr>
          <w:b/>
        </w:rPr>
        <w:t xml:space="preserve">          Г.</w:t>
      </w:r>
      <w:r w:rsidR="004815AC">
        <w:rPr>
          <w:b/>
        </w:rPr>
        <w:t>90</w:t>
      </w:r>
      <w:r w:rsidRPr="00FA753A">
        <w:t>см</w:t>
      </w:r>
    </w:p>
    <w:p w:rsidR="00E03189" w:rsidRDefault="00E03189" w:rsidP="00E03189">
      <w:pPr>
        <w:ind w:left="-900"/>
        <w:jc w:val="both"/>
      </w:pPr>
    </w:p>
    <w:p w:rsidR="00E03189" w:rsidRDefault="00E03189" w:rsidP="00E03189">
      <w:pPr>
        <w:ind w:left="-900"/>
        <w:jc w:val="both"/>
        <w:rPr>
          <w:b/>
        </w:rPr>
      </w:pPr>
      <w:r w:rsidRPr="0076668F">
        <w:rPr>
          <w:b/>
        </w:rPr>
        <w:t>14.</w:t>
      </w:r>
      <w:r>
        <w:rPr>
          <w:b/>
        </w:rPr>
        <w:t xml:space="preserve"> Сравнить </w:t>
      </w:r>
      <w:r w:rsidR="00F00361" w:rsidRPr="00F00361">
        <w:rPr>
          <w:b/>
        </w:rPr>
        <w:t xml:space="preserve">|-5|+|-8|  </w:t>
      </w:r>
      <w:r w:rsidR="00F00361">
        <w:rPr>
          <w:b/>
        </w:rPr>
        <w:t>и</w:t>
      </w:r>
      <w:r w:rsidR="00F00361" w:rsidRPr="00F00361">
        <w:rPr>
          <w:b/>
        </w:rPr>
        <w:t xml:space="preserve"> |</w:t>
      </w:r>
      <w:r w:rsidR="00F00361">
        <w:rPr>
          <w:b/>
        </w:rPr>
        <w:t>(-5)+(-8)</w:t>
      </w:r>
      <w:r w:rsidR="00F00361" w:rsidRPr="00F00361">
        <w:rPr>
          <w:b/>
        </w:rPr>
        <w:t>|</w:t>
      </w:r>
      <w:r>
        <w:rPr>
          <w:b/>
        </w:rPr>
        <w:t>.</w:t>
      </w:r>
    </w:p>
    <w:p w:rsidR="00E03189" w:rsidRDefault="00E03189" w:rsidP="00E03189">
      <w:pPr>
        <w:ind w:left="-900"/>
        <w:jc w:val="both"/>
        <w:rPr>
          <w:b/>
        </w:rPr>
      </w:pPr>
      <w:r>
        <w:rPr>
          <w:b/>
        </w:rPr>
        <w:t xml:space="preserve">            </w:t>
      </w:r>
      <w:r w:rsidRPr="00977628">
        <w:rPr>
          <w:b/>
        </w:rPr>
        <w:t>А.</w:t>
      </w:r>
      <w:r w:rsidR="00F00361" w:rsidRPr="00F00361">
        <w:rPr>
          <w:b/>
        </w:rPr>
        <w:t xml:space="preserve"> |-5|+|-8|  </w:t>
      </w:r>
      <w:r w:rsidR="00F00361" w:rsidRPr="00F24C02">
        <w:rPr>
          <w:b/>
        </w:rPr>
        <w:t>&lt;</w:t>
      </w:r>
      <w:r w:rsidR="00F00361" w:rsidRPr="00F00361">
        <w:rPr>
          <w:b/>
        </w:rPr>
        <w:t xml:space="preserve"> |</w:t>
      </w:r>
      <w:r w:rsidR="00F00361">
        <w:rPr>
          <w:b/>
        </w:rPr>
        <w:t>(-5)+(-8)</w:t>
      </w:r>
      <w:r w:rsidR="00F00361" w:rsidRPr="00F00361">
        <w:rPr>
          <w:b/>
        </w:rPr>
        <w:t>|</w:t>
      </w:r>
      <w:r w:rsidR="00F00361">
        <w:rPr>
          <w:b/>
        </w:rPr>
        <w:t xml:space="preserve">.         </w:t>
      </w:r>
      <w:r>
        <w:t xml:space="preserve"> </w:t>
      </w:r>
      <w:r>
        <w:rPr>
          <w:b/>
        </w:rPr>
        <w:t>Б.</w:t>
      </w:r>
      <w:r w:rsidRPr="00AC05FB">
        <w:rPr>
          <w:b/>
        </w:rPr>
        <w:t xml:space="preserve"> </w:t>
      </w:r>
      <w:r w:rsidR="00F00361" w:rsidRPr="00F00361">
        <w:rPr>
          <w:b/>
        </w:rPr>
        <w:t xml:space="preserve">|-5|+|-8|  </w:t>
      </w:r>
      <w:r w:rsidR="00F00361" w:rsidRPr="00F24C02">
        <w:rPr>
          <w:b/>
        </w:rPr>
        <w:t>&gt;</w:t>
      </w:r>
      <w:r w:rsidR="00F00361" w:rsidRPr="00F00361">
        <w:rPr>
          <w:b/>
        </w:rPr>
        <w:t xml:space="preserve"> |</w:t>
      </w:r>
      <w:r w:rsidR="00F00361">
        <w:rPr>
          <w:b/>
        </w:rPr>
        <w:t>(-5)+(-8)</w:t>
      </w:r>
      <w:r w:rsidR="00F00361" w:rsidRPr="00F00361">
        <w:rPr>
          <w:b/>
        </w:rPr>
        <w:t>|</w:t>
      </w:r>
      <w:r w:rsidR="00F00361">
        <w:rPr>
          <w:b/>
        </w:rPr>
        <w:t xml:space="preserve">.            </w:t>
      </w:r>
      <w:r>
        <w:rPr>
          <w:b/>
        </w:rPr>
        <w:t>В.</w:t>
      </w:r>
      <w:r w:rsidRPr="00AC05FB">
        <w:rPr>
          <w:b/>
        </w:rPr>
        <w:t xml:space="preserve"> </w:t>
      </w:r>
      <w:r w:rsidR="00F00361" w:rsidRPr="00F00361">
        <w:rPr>
          <w:b/>
        </w:rPr>
        <w:t xml:space="preserve">|-5|+|-8|  </w:t>
      </w:r>
      <w:r w:rsidR="00F00361" w:rsidRPr="00F24C02">
        <w:rPr>
          <w:b/>
        </w:rPr>
        <w:t>=</w:t>
      </w:r>
      <w:r w:rsidR="00F00361" w:rsidRPr="00F00361">
        <w:rPr>
          <w:b/>
        </w:rPr>
        <w:t xml:space="preserve"> |</w:t>
      </w:r>
      <w:r w:rsidR="00F00361">
        <w:rPr>
          <w:b/>
        </w:rPr>
        <w:t>(-5)+(-8)</w:t>
      </w:r>
      <w:r w:rsidR="00F00361" w:rsidRPr="00F00361">
        <w:rPr>
          <w:b/>
        </w:rPr>
        <w:t>|</w:t>
      </w:r>
      <w:r w:rsidR="00F00361">
        <w:rPr>
          <w:b/>
        </w:rPr>
        <w:t>.</w:t>
      </w:r>
    </w:p>
    <w:p w:rsidR="00E03189" w:rsidRDefault="00E03189" w:rsidP="00E03189">
      <w:pPr>
        <w:ind w:left="-900" w:firstLine="360"/>
        <w:jc w:val="both"/>
        <w:rPr>
          <w:b/>
        </w:rPr>
      </w:pPr>
      <w:r>
        <w:rPr>
          <w:b/>
        </w:rPr>
        <w:t>15.</w:t>
      </w:r>
      <w:r w:rsidRPr="00A10FB0">
        <w:rPr>
          <w:b/>
        </w:rPr>
        <w:t xml:space="preserve"> </w:t>
      </w:r>
      <w:r w:rsidR="00674CC3">
        <w:rPr>
          <w:b/>
        </w:rPr>
        <w:t>Отец с сыном покрасили забор за 4 часа. Отец справился бы с работой за 5 часов. Сколько часов потребуется сыну для выполнения той же работы?</w:t>
      </w:r>
    </w:p>
    <w:p w:rsidR="00E03189" w:rsidRDefault="00E03189" w:rsidP="00E03189">
      <w:pPr>
        <w:ind w:left="-900"/>
        <w:jc w:val="both"/>
      </w:pPr>
      <w:r>
        <w:rPr>
          <w:b/>
        </w:rPr>
        <w:t xml:space="preserve">             </w:t>
      </w:r>
      <w:r w:rsidRPr="00977628">
        <w:rPr>
          <w:b/>
        </w:rPr>
        <w:t>А.</w:t>
      </w:r>
      <w:r w:rsidR="00F00361">
        <w:t xml:space="preserve">  20</w:t>
      </w:r>
      <w:r>
        <w:t xml:space="preserve"> ч.</w:t>
      </w:r>
      <w:r w:rsidRPr="00977628">
        <w:t xml:space="preserve">                         </w:t>
      </w:r>
      <w:r w:rsidRPr="00977628">
        <w:rPr>
          <w:b/>
        </w:rPr>
        <w:t>Б.</w:t>
      </w:r>
      <w:r w:rsidR="00F00361">
        <w:t xml:space="preserve"> 15</w:t>
      </w:r>
      <w:r>
        <w:rPr>
          <w:vertAlign w:val="subscript"/>
        </w:rPr>
        <w:t xml:space="preserve"> </w:t>
      </w:r>
      <w:r>
        <w:t>ч.</w:t>
      </w:r>
      <w:r w:rsidRPr="00977628">
        <w:t xml:space="preserve">            </w:t>
      </w:r>
      <w:r w:rsidRPr="00977628">
        <w:rPr>
          <w:b/>
        </w:rPr>
        <w:t>В.</w:t>
      </w:r>
      <w:r w:rsidR="00F00361">
        <w:t xml:space="preserve"> 6</w:t>
      </w:r>
      <w:r>
        <w:t xml:space="preserve"> ч.</w:t>
      </w:r>
      <w:r w:rsidRPr="00977628">
        <w:t xml:space="preserve">       </w:t>
      </w:r>
      <w:r w:rsidRPr="00977628">
        <w:rPr>
          <w:b/>
        </w:rPr>
        <w:t xml:space="preserve">Г. </w:t>
      </w:r>
      <w:r>
        <w:rPr>
          <w:b/>
        </w:rPr>
        <w:t xml:space="preserve"> </w:t>
      </w:r>
      <w:r w:rsidRPr="0076668F">
        <w:t>4 ч.</w:t>
      </w:r>
    </w:p>
    <w:p w:rsidR="00E03189" w:rsidRDefault="00E03189" w:rsidP="00E03189">
      <w:pPr>
        <w:ind w:left="-900"/>
        <w:jc w:val="both"/>
        <w:rPr>
          <w:b/>
        </w:rPr>
      </w:pPr>
    </w:p>
    <w:p w:rsidR="00E03189" w:rsidRDefault="00E03189" w:rsidP="00E03189">
      <w:pPr>
        <w:ind w:left="-900"/>
        <w:jc w:val="both"/>
        <w:rPr>
          <w:b/>
        </w:rPr>
      </w:pPr>
    </w:p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E03189" w:rsidRDefault="00E03189" w:rsidP="00E03189"/>
    <w:p w:rsidR="00500D12" w:rsidRDefault="00500D12" w:rsidP="00CF2FFB">
      <w:pPr>
        <w:rPr>
          <w:b/>
        </w:rPr>
      </w:pPr>
    </w:p>
    <w:p w:rsidR="00500D12" w:rsidRDefault="00500D12" w:rsidP="00CF2FFB">
      <w:pPr>
        <w:rPr>
          <w:b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Default="00A661C2">
      <w:pPr>
        <w:rPr>
          <w:lang w:val="en-US"/>
        </w:rPr>
      </w:pPr>
    </w:p>
    <w:p w:rsidR="00A661C2" w:rsidRPr="00A661C2" w:rsidRDefault="00A661C2">
      <w:pPr>
        <w:rPr>
          <w:lang w:val="en-US"/>
        </w:rPr>
      </w:pPr>
    </w:p>
    <w:sectPr w:rsidR="00A661C2" w:rsidRPr="00A661C2" w:rsidSect="00E031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3FA"/>
    <w:multiLevelType w:val="hybridMultilevel"/>
    <w:tmpl w:val="ABF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E3218F"/>
    <w:multiLevelType w:val="hybridMultilevel"/>
    <w:tmpl w:val="03844206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BA9"/>
    <w:rsid w:val="00000AB0"/>
    <w:rsid w:val="00017457"/>
    <w:rsid w:val="000753C6"/>
    <w:rsid w:val="00081615"/>
    <w:rsid w:val="000834BC"/>
    <w:rsid w:val="00086A57"/>
    <w:rsid w:val="00096BA9"/>
    <w:rsid w:val="00113163"/>
    <w:rsid w:val="00142865"/>
    <w:rsid w:val="0015018A"/>
    <w:rsid w:val="002F282D"/>
    <w:rsid w:val="003701B5"/>
    <w:rsid w:val="003C25C5"/>
    <w:rsid w:val="00420BE4"/>
    <w:rsid w:val="00467B3B"/>
    <w:rsid w:val="004815AC"/>
    <w:rsid w:val="00500D12"/>
    <w:rsid w:val="0053647D"/>
    <w:rsid w:val="00543B96"/>
    <w:rsid w:val="00674CC3"/>
    <w:rsid w:val="00756DA1"/>
    <w:rsid w:val="007E711F"/>
    <w:rsid w:val="00897415"/>
    <w:rsid w:val="008A5F10"/>
    <w:rsid w:val="00A20F8E"/>
    <w:rsid w:val="00A661C2"/>
    <w:rsid w:val="00BB1E63"/>
    <w:rsid w:val="00C45C9E"/>
    <w:rsid w:val="00CF2FFB"/>
    <w:rsid w:val="00D1178A"/>
    <w:rsid w:val="00D54381"/>
    <w:rsid w:val="00DC4DA0"/>
    <w:rsid w:val="00E03189"/>
    <w:rsid w:val="00E23409"/>
    <w:rsid w:val="00E27F71"/>
    <w:rsid w:val="00F00361"/>
    <w:rsid w:val="00F24C02"/>
    <w:rsid w:val="00F5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BA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7457"/>
    <w:rPr>
      <w:color w:val="808080"/>
    </w:rPr>
  </w:style>
  <w:style w:type="table" w:styleId="a7">
    <w:name w:val="Table Grid"/>
    <w:basedOn w:val="a1"/>
    <w:rsid w:val="00A6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E6F-BE9B-4EA1-BA37-AD1B97F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4-04T17:35:00Z</dcterms:created>
  <dcterms:modified xsi:type="dcterms:W3CDTF">2013-11-20T18:37:00Z</dcterms:modified>
</cp:coreProperties>
</file>